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水彩技法画山景</w:t>
      </w:r>
    </w:p>
    <w:p>
      <w:r>
        <w:t>作者：金国明责任编辑；李馨蕾译；（英）大卫·贝拉米</w:t>
      </w:r>
    </w:p>
    <w:p>
      <w:r>
        <w:t>出版社：上海:上海书画出版社,2019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用水彩技法画山景 评论地址：https://www.jiaokey.com/book/detail/146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